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44D06" w:rsidTr="00F44D06">
        <w:tc>
          <w:tcPr>
            <w:tcW w:w="5637" w:type="dxa"/>
          </w:tcPr>
          <w:p w:rsidR="00F44D06" w:rsidRDefault="00F44D06" w:rsidP="006B0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F44D06" w:rsidRDefault="00F44D06" w:rsidP="00F44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F44D06" w:rsidRDefault="007A5BEC" w:rsidP="00F44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ГПОУ</w:t>
            </w:r>
            <w:r w:rsidR="00F44D06">
              <w:rPr>
                <w:b/>
                <w:sz w:val="24"/>
                <w:szCs w:val="24"/>
              </w:rPr>
              <w:t xml:space="preserve"> «САТ»</w:t>
            </w:r>
          </w:p>
          <w:p w:rsidR="00F44D06" w:rsidRDefault="00F44D06" w:rsidP="00F44D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мышляев</w:t>
            </w:r>
            <w:proofErr w:type="spellEnd"/>
            <w:r>
              <w:rPr>
                <w:b/>
                <w:sz w:val="24"/>
                <w:szCs w:val="24"/>
              </w:rPr>
              <w:t xml:space="preserve"> Н.Н.</w:t>
            </w:r>
          </w:p>
          <w:p w:rsidR="00F44D06" w:rsidRDefault="00F44D06" w:rsidP="00F44D06">
            <w:pPr>
              <w:rPr>
                <w:b/>
                <w:sz w:val="24"/>
                <w:szCs w:val="24"/>
              </w:rPr>
            </w:pPr>
          </w:p>
          <w:p w:rsidR="00F44D06" w:rsidRDefault="00F44D06" w:rsidP="00F44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</w:p>
          <w:p w:rsidR="00424F4A" w:rsidRDefault="00A15A0A" w:rsidP="00F44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______2014</w:t>
            </w:r>
            <w:r w:rsidR="00424F4A">
              <w:rPr>
                <w:b/>
                <w:sz w:val="24"/>
                <w:szCs w:val="24"/>
              </w:rPr>
              <w:t>г.</w:t>
            </w:r>
          </w:p>
        </w:tc>
      </w:tr>
    </w:tbl>
    <w:p w:rsidR="00F44D06" w:rsidRDefault="00F44D06" w:rsidP="006B02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FA" w:rsidRDefault="006B0294" w:rsidP="006B02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="00EA5EFA">
        <w:rPr>
          <w:rFonts w:ascii="Times New Roman" w:hAnsi="Times New Roman" w:cs="Times New Roman"/>
          <w:b/>
          <w:sz w:val="24"/>
          <w:szCs w:val="24"/>
        </w:rPr>
        <w:t xml:space="preserve"> в общежитии </w:t>
      </w:r>
    </w:p>
    <w:p w:rsidR="006B0294" w:rsidRDefault="00A15A0A" w:rsidP="00EA5E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жевского филиала ГПОУ</w:t>
      </w:r>
      <w:r w:rsidR="00EA5EFA">
        <w:rPr>
          <w:rFonts w:ascii="Times New Roman" w:hAnsi="Times New Roman" w:cs="Times New Roman"/>
          <w:b/>
          <w:sz w:val="24"/>
          <w:szCs w:val="24"/>
        </w:rPr>
        <w:t xml:space="preserve"> «САТ</w:t>
      </w:r>
      <w:r w:rsidR="005A6D92">
        <w:rPr>
          <w:rFonts w:ascii="Times New Roman" w:hAnsi="Times New Roman" w:cs="Times New Roman"/>
          <w:b/>
          <w:sz w:val="24"/>
          <w:szCs w:val="24"/>
        </w:rPr>
        <w:t>»</w:t>
      </w:r>
    </w:p>
    <w:p w:rsidR="00424F4A" w:rsidRPr="00CD57F0" w:rsidRDefault="00A15A0A" w:rsidP="00EA5E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</w:t>
      </w:r>
      <w:r w:rsidR="00424F4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B0294" w:rsidRPr="005A6D92" w:rsidRDefault="006B0294" w:rsidP="006B02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6D92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>В основе воспитательной работы лежит система, которая основана на максимальном содействии развитию социально активной, нравственной, образованной личности,  формированию профессиональных знаний, умений, навыков при становлении высококвалифицированного и конкурентоспособного специалиста, приобщению к общечеловеческим духовным и культурным ценностям, воспитанию эстетических вкусов,  творческого потенц</w:t>
      </w:r>
      <w:r w:rsidR="00F44D06">
        <w:rPr>
          <w:color w:val="141313"/>
        </w:rPr>
        <w:t>иала и личности обучающегося</w:t>
      </w:r>
      <w:r w:rsidRPr="00EA5EFA">
        <w:rPr>
          <w:color w:val="141313"/>
        </w:rPr>
        <w:t>.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 xml:space="preserve">Воспитательный процесс, организуемый коллективом техникума направлен </w:t>
      </w:r>
      <w:proofErr w:type="gramStart"/>
      <w:r w:rsidRPr="00EA5EFA">
        <w:rPr>
          <w:color w:val="141313"/>
        </w:rPr>
        <w:t>на</w:t>
      </w:r>
      <w:proofErr w:type="gramEnd"/>
      <w:r w:rsidRPr="00EA5EFA">
        <w:rPr>
          <w:color w:val="141313"/>
        </w:rPr>
        <w:t>: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 xml:space="preserve">- организацию многообразной и разносторонней деятельности </w:t>
      </w:r>
      <w:proofErr w:type="gramStart"/>
      <w:r w:rsidRPr="00EA5EFA">
        <w:rPr>
          <w:color w:val="141313"/>
        </w:rPr>
        <w:t>обучающихся</w:t>
      </w:r>
      <w:proofErr w:type="gramEnd"/>
      <w:r w:rsidRPr="00EA5EFA">
        <w:rPr>
          <w:color w:val="141313"/>
        </w:rPr>
        <w:t>;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>- 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>- формирование общественно необходимых и личностно значимых качеств личности;</w:t>
      </w:r>
    </w:p>
    <w:p w:rsidR="00EA5EFA" w:rsidRPr="00EA5EFA" w:rsidRDefault="00EA5EFA" w:rsidP="00424F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41313"/>
        </w:rPr>
      </w:pPr>
      <w:r w:rsidRPr="00EA5EFA">
        <w:rPr>
          <w:color w:val="141313"/>
        </w:rPr>
        <w:t>- 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6B0294" w:rsidRPr="00EA5EFA" w:rsidRDefault="006B0294" w:rsidP="006B0294">
      <w:pPr>
        <w:pStyle w:val="a3"/>
        <w:spacing w:before="100" w:beforeAutospacing="1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294" w:rsidRPr="005A6D92" w:rsidRDefault="006B0294" w:rsidP="005A6D92">
      <w:pPr>
        <w:pStyle w:val="a3"/>
        <w:spacing w:before="100" w:beforeAutospacing="1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6D92">
        <w:rPr>
          <w:rFonts w:ascii="Times New Roman" w:hAnsi="Times New Roman" w:cs="Times New Roman"/>
          <w:b/>
          <w:bCs/>
          <w:i/>
          <w:sz w:val="24"/>
          <w:szCs w:val="24"/>
        </w:rPr>
        <w:t>Актуальность</w:t>
      </w:r>
    </w:p>
    <w:p w:rsidR="006B0294" w:rsidRPr="00CD57F0" w:rsidRDefault="006B0294" w:rsidP="00424F4A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  Стремительно меняется время, меняется общество и отношения между людьми.               Воспитание является одним из важнейших компонентов образования в интересах человека, общества, государства. Основными задачами воспитания являются: формирование у </w:t>
      </w:r>
      <w:proofErr w:type="gramStart"/>
      <w:r w:rsidRPr="00CD57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7F0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толерантности, способности к успешной социализации в обществе и активной адаптации на рынке труда.</w:t>
      </w:r>
    </w:p>
    <w:p w:rsidR="006B0294" w:rsidRPr="00CD57F0" w:rsidRDefault="006B0294" w:rsidP="00424F4A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Ос</w:t>
      </w:r>
      <w:r w:rsidR="005826EA">
        <w:rPr>
          <w:rFonts w:ascii="Times New Roman" w:hAnsi="Times New Roman" w:cs="Times New Roman"/>
          <w:sz w:val="24"/>
          <w:szCs w:val="24"/>
        </w:rPr>
        <w:t xml:space="preserve">новная задача воспитания </w:t>
      </w:r>
      <w:r w:rsidRPr="00CD57F0">
        <w:rPr>
          <w:rFonts w:ascii="Times New Roman" w:hAnsi="Times New Roman" w:cs="Times New Roman"/>
          <w:sz w:val="24"/>
          <w:szCs w:val="24"/>
        </w:rPr>
        <w:t>– помочь ребёнку реализовать свои возмож</w:t>
      </w:r>
      <w:r w:rsidR="005826EA">
        <w:rPr>
          <w:rFonts w:ascii="Times New Roman" w:hAnsi="Times New Roman" w:cs="Times New Roman"/>
          <w:sz w:val="24"/>
          <w:szCs w:val="24"/>
        </w:rPr>
        <w:t>ности. Для этого между воспитателем</w:t>
      </w:r>
      <w:r w:rsidRPr="00CD57F0">
        <w:rPr>
          <w:rFonts w:ascii="Times New Roman" w:hAnsi="Times New Roman" w:cs="Times New Roman"/>
          <w:sz w:val="24"/>
          <w:szCs w:val="24"/>
        </w:rPr>
        <w:t xml:space="preserve"> и ребёнком, на мой взгляд, необходимо установить такие взаимоотношения, которые способствовали бы его развитию, создавали условия для его самодвижения. В своей работе я стремлюсь к этому. Такую стратегически важную задачу необходимо каждодневно конкретизировать в планомерной системно осуществляемой работе.</w:t>
      </w:r>
    </w:p>
    <w:p w:rsidR="006B0294" w:rsidRPr="00CD57F0" w:rsidRDefault="006B0294" w:rsidP="006B0294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24F4A" w:rsidRDefault="00424F4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B0294" w:rsidRPr="006B0294" w:rsidRDefault="006B0294" w:rsidP="005A6D92">
      <w:pPr>
        <w:spacing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294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и задачи воспитательной работы.</w:t>
      </w:r>
    </w:p>
    <w:p w:rsidR="006B0294" w:rsidRPr="0010277B" w:rsidRDefault="006B0294" w:rsidP="001027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277B">
        <w:rPr>
          <w:rFonts w:ascii="Times New Roman" w:hAnsi="Times New Roman" w:cs="Times New Roman"/>
          <w:b/>
          <w:sz w:val="24"/>
          <w:szCs w:val="24"/>
        </w:rPr>
        <w:t>Цели:</w:t>
      </w:r>
      <w:r w:rsidRPr="00102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294" w:rsidRPr="0010277B" w:rsidRDefault="006B0294" w:rsidP="0010277B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0277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) 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создание сплочённого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ллектива;</w:t>
      </w:r>
      <w:r w:rsidRPr="00102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оспитание доброжелатель</w:t>
      </w:r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ых дружеских отношений между </w:t>
      </w:r>
      <w:proofErr w:type="gramStart"/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обучающимися</w:t>
      </w:r>
      <w:proofErr w:type="gramEnd"/>
    </w:p>
    <w:p w:rsidR="006B0294" w:rsidRPr="0010277B" w:rsidRDefault="006B0294" w:rsidP="0010277B">
      <w:pPr>
        <w:spacing w:after="0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создание 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благоприятных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словий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для становления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духовно-нравственной, творческой, деятельной, здоровой личности;</w:t>
      </w:r>
    </w:p>
    <w:p w:rsidR="006B0294" w:rsidRPr="0010277B" w:rsidRDefault="006B0294" w:rsidP="0010277B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)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е ко</w:t>
      </w:r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ммуникативных навыков обучающихся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</w:t>
      </w:r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ерез привлечение каждого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занятиям в кружках, к осознанному выполнению общественных поручений, добросовестного отношения к общественно-полезному тр</w:t>
      </w:r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ду</w:t>
      </w:r>
      <w:r w:rsidR="00F44D06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B0294" w:rsidRPr="0010277B" w:rsidRDefault="002053FC" w:rsidP="0020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6B0294" w:rsidRPr="001027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 </w:t>
      </w:r>
      <w:r w:rsidR="005826EA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обучающихся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общечеловеческих 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норм морали (доброты, взаимопонимания, терпимости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о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отношению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к людям)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овышения уровня воспитанности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оспитание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активной жизненной позиции, чувства долга, готовности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зять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на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себя ответственность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ысокой нравственности, эстетической и 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физической культуры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оспитание</w:t>
      </w:r>
      <w:r w:rsidRPr="0010277B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чувства коллективизма: навыков взаимопомощи</w:t>
      </w:r>
    </w:p>
    <w:p w:rsidR="006B0294" w:rsidRPr="0010277B" w:rsidRDefault="006B0294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оспитание сознательного отношения к учению, развитие познавательных интересов учащихся.</w:t>
      </w:r>
    </w:p>
    <w:p w:rsidR="005A6D92" w:rsidRPr="0010277B" w:rsidRDefault="005826EA" w:rsidP="001027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крепление связи: семья – техникум</w:t>
      </w:r>
      <w:r w:rsidR="006B0294" w:rsidRPr="0010277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A6D92" w:rsidRPr="0010277B" w:rsidRDefault="005A6D92" w:rsidP="0010277B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ципы воспитательной деятельности:</w:t>
      </w:r>
    </w:p>
    <w:p w:rsidR="005A6D92" w:rsidRPr="0010277B" w:rsidRDefault="005A6D92" w:rsidP="001027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 общечеловеческих нравственных ценностей: добро, уважение, </w:t>
      </w:r>
    </w:p>
    <w:p w:rsidR="005A6D92" w:rsidRPr="0010277B" w:rsidRDefault="005A6D92" w:rsidP="0010277B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сть, готовность придти на помощь, старательность, добросовестность.</w:t>
      </w:r>
    </w:p>
    <w:p w:rsidR="005A6D92" w:rsidRPr="0010277B" w:rsidRDefault="005A6D92" w:rsidP="001027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Природосоответствие</w:t>
      </w:r>
      <w:proofErr w:type="spellEnd"/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ия: опора на природу учащегося, его врожденные </w:t>
      </w:r>
    </w:p>
    <w:p w:rsidR="005A6D92" w:rsidRPr="0010277B" w:rsidRDefault="005A6D92" w:rsidP="0010277B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психофизиологические особенности, возможности.</w:t>
      </w:r>
    </w:p>
    <w:p w:rsidR="005A6D92" w:rsidRPr="0010277B" w:rsidRDefault="005A6D92" w:rsidP="001027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Демократизм и гуманизм.</w:t>
      </w:r>
    </w:p>
    <w:p w:rsidR="005A6D92" w:rsidRPr="0010277B" w:rsidRDefault="005A6D92" w:rsidP="001027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Опора на лучшее в человеке.</w:t>
      </w:r>
    </w:p>
    <w:p w:rsidR="005A6D92" w:rsidRPr="0010277B" w:rsidRDefault="005A6D92" w:rsidP="001027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77B">
        <w:rPr>
          <w:rFonts w:ascii="Times New Roman" w:eastAsia="Calibri" w:hAnsi="Times New Roman" w:cs="Times New Roman"/>
          <w:color w:val="000000"/>
          <w:sz w:val="24"/>
          <w:szCs w:val="24"/>
        </w:rPr>
        <w:t>Системность воспитания.</w:t>
      </w:r>
    </w:p>
    <w:p w:rsidR="006B0294" w:rsidRPr="00CD57F0" w:rsidRDefault="006B0294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CD57F0">
        <w:rPr>
          <w:rFonts w:ascii="Times New Roman" w:hAnsi="Times New Roman"/>
          <w:b/>
          <w:szCs w:val="24"/>
        </w:rPr>
        <w:t>Методы достижения.</w:t>
      </w:r>
    </w:p>
    <w:p w:rsidR="006B0294" w:rsidRPr="00CD57F0" w:rsidRDefault="006B0294" w:rsidP="006B0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57F0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Метод беседы.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 Данный метод можно применять в воспитании детей разного возраста и с любым харак</w:t>
      </w:r>
      <w:r w:rsidR="005826EA">
        <w:rPr>
          <w:rFonts w:ascii="Times New Roman" w:hAnsi="Times New Roman" w:cs="Times New Roman"/>
          <w:color w:val="000000"/>
          <w:sz w:val="24"/>
          <w:szCs w:val="24"/>
        </w:rPr>
        <w:t>тером. В процессе беседы воспитатель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 объясняет и аргументирует то, как надо себя вести в той или иной ситуации, </w:t>
      </w:r>
      <w:r w:rsidR="005826EA">
        <w:rPr>
          <w:rFonts w:ascii="Times New Roman" w:hAnsi="Times New Roman" w:cs="Times New Roman"/>
          <w:color w:val="000000"/>
          <w:sz w:val="24"/>
          <w:szCs w:val="24"/>
        </w:rPr>
        <w:t>выясняет мотивы поведения обучающегося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0294" w:rsidRPr="00CD57F0" w:rsidRDefault="006B0294" w:rsidP="006B0294">
      <w:pPr>
        <w:pStyle w:val="a3"/>
        <w:spacing w:line="240" w:lineRule="auto"/>
        <w:ind w:left="644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B0294" w:rsidRPr="00CD57F0" w:rsidRDefault="006B0294" w:rsidP="006B02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7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 Убеждения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>. Представляет собой </w:t>
      </w:r>
      <w:r w:rsidRPr="00CD57F0">
        <w:rPr>
          <w:rFonts w:ascii="Times New Roman" w:hAnsi="Times New Roman" w:cs="Times New Roman"/>
          <w:iCs/>
          <w:color w:val="000000"/>
          <w:sz w:val="24"/>
          <w:szCs w:val="24"/>
        </w:rPr>
        <w:t>активное воздействие на сознание человека с целью оказания ему помощи в осмыслении сути предъявляемых ему идей или требований, а также выработки внутреннего согласия с ними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. При этом реализуются два пути - убеждение словом и (или) убеждение делом. Но это не только слово или поступки взрослого, но и суждения и действия других участников педагогического процесса. </w:t>
      </w:r>
    </w:p>
    <w:p w:rsidR="006B0294" w:rsidRPr="00CD57F0" w:rsidRDefault="006B0294" w:rsidP="006B0294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294" w:rsidRPr="00CD57F0" w:rsidRDefault="006B0294" w:rsidP="006B02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7F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ллективное мнение. </w:t>
      </w:r>
      <w:r w:rsidRPr="00CD57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Этот метод воспитания представляет собой </w:t>
      </w:r>
      <w:r w:rsidRPr="00CD57F0">
        <w:rPr>
          <w:rFonts w:ascii="Times New Roman" w:hAnsi="Times New Roman" w:cs="Times New Roman"/>
          <w:iCs/>
          <w:color w:val="000000"/>
          <w:sz w:val="24"/>
          <w:szCs w:val="24"/>
        </w:rPr>
        <w:t>выражение группового требования к деятельности или поведению человека.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его реализации являются коллективное обсуждение и высказывание мнения коллектива отдельными людьми. </w:t>
      </w:r>
    </w:p>
    <w:p w:rsidR="006B0294" w:rsidRPr="00CD57F0" w:rsidRDefault="006B0294" w:rsidP="006B0294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294" w:rsidRDefault="006B0294" w:rsidP="006B02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7F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Упражнение.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 </w:t>
      </w:r>
      <w:r w:rsidRPr="00CD57F0">
        <w:rPr>
          <w:rFonts w:ascii="Times New Roman" w:hAnsi="Times New Roman" w:cs="Times New Roman"/>
          <w:iCs/>
          <w:color w:val="000000"/>
          <w:sz w:val="24"/>
          <w:szCs w:val="24"/>
        </w:rPr>
        <w:t>многократное повторение способов действий с целью формирования привычки правильного поведения, оптимального алгоритма деятельности в конкретной ситуации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>. К числу средств метода упражнения относится соблюдение устан</w:t>
      </w:r>
      <w:r w:rsidR="005826EA">
        <w:rPr>
          <w:rFonts w:ascii="Times New Roman" w:hAnsi="Times New Roman" w:cs="Times New Roman"/>
          <w:color w:val="000000"/>
          <w:sz w:val="24"/>
          <w:szCs w:val="24"/>
        </w:rPr>
        <w:t>овленного порядка в семье, техникуме</w:t>
      </w:r>
      <w:r w:rsidRPr="00CD57F0">
        <w:rPr>
          <w:rFonts w:ascii="Times New Roman" w:hAnsi="Times New Roman" w:cs="Times New Roman"/>
          <w:color w:val="000000"/>
          <w:sz w:val="24"/>
          <w:szCs w:val="24"/>
        </w:rPr>
        <w:t xml:space="preserve"> и т.д., правильно организованная учебная деятельность, целенаправленные общественные поручения.</w:t>
      </w:r>
    </w:p>
    <w:p w:rsidR="006B0294" w:rsidRPr="0081635A" w:rsidRDefault="006B0294" w:rsidP="006B029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B0294" w:rsidRPr="00CD57F0" w:rsidRDefault="006B0294" w:rsidP="006B02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92" w:rsidRDefault="005A6D92" w:rsidP="005A6D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6D92" w:rsidRDefault="005A6D92" w:rsidP="005A6D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6D92" w:rsidRDefault="005A6D92" w:rsidP="005A6D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0294" w:rsidRPr="005A6D92" w:rsidRDefault="006B0294" w:rsidP="005A6D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6D92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</w:p>
    <w:p w:rsidR="006B0294" w:rsidRPr="00CD57F0" w:rsidRDefault="006B0294" w:rsidP="006B0294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0294" w:rsidRPr="00CD57F0" w:rsidRDefault="00070155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6B0294" w:rsidRPr="00CD57F0" w:rsidRDefault="006B0294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Родительские собрания.</w:t>
      </w:r>
    </w:p>
    <w:p w:rsidR="006B0294" w:rsidRPr="00CD57F0" w:rsidRDefault="006B0294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6B0294" w:rsidRDefault="005826EA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</w:t>
      </w:r>
      <w:r w:rsidR="006B0294" w:rsidRPr="00CD57F0">
        <w:rPr>
          <w:rFonts w:ascii="Times New Roman" w:hAnsi="Times New Roman" w:cs="Times New Roman"/>
          <w:sz w:val="24"/>
          <w:szCs w:val="24"/>
        </w:rPr>
        <w:t>ирование.</w:t>
      </w:r>
    </w:p>
    <w:p w:rsidR="006B0294" w:rsidRDefault="00070155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 к</w:t>
      </w:r>
      <w:r w:rsidR="006B0294">
        <w:rPr>
          <w:rFonts w:ascii="Times New Roman" w:hAnsi="Times New Roman" w:cs="Times New Roman"/>
          <w:sz w:val="24"/>
          <w:szCs w:val="24"/>
        </w:rPr>
        <w:t>ружки</w:t>
      </w:r>
      <w:r w:rsidR="00F44D06">
        <w:rPr>
          <w:rFonts w:ascii="Times New Roman" w:hAnsi="Times New Roman" w:cs="Times New Roman"/>
          <w:sz w:val="24"/>
          <w:szCs w:val="24"/>
        </w:rPr>
        <w:t xml:space="preserve"> и секции</w:t>
      </w:r>
    </w:p>
    <w:p w:rsidR="00070155" w:rsidRPr="00CD57F0" w:rsidRDefault="00070155" w:rsidP="006B0294">
      <w:pPr>
        <w:widowControl w:val="0"/>
        <w:numPr>
          <w:ilvl w:val="0"/>
          <w:numId w:val="2"/>
        </w:numPr>
        <w:tabs>
          <w:tab w:val="clear" w:pos="720"/>
          <w:tab w:val="num" w:pos="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подготовке к урокам</w:t>
      </w:r>
    </w:p>
    <w:p w:rsidR="006B0294" w:rsidRPr="00CD57F0" w:rsidRDefault="006B0294" w:rsidP="006B0294">
      <w:pPr>
        <w:pStyle w:val="3"/>
        <w:widowControl w:val="0"/>
        <w:spacing w:line="240" w:lineRule="auto"/>
        <w:rPr>
          <w:rFonts w:ascii="Times New Roman" w:hAnsi="Times New Roman"/>
          <w:b/>
          <w:szCs w:val="24"/>
        </w:rPr>
      </w:pPr>
    </w:p>
    <w:p w:rsidR="005A6D92" w:rsidRDefault="005A6D92" w:rsidP="006B0294">
      <w:pPr>
        <w:spacing w:before="100" w:beforeAutospacing="1" w:after="100" w:afterAutospacing="1" w:line="240" w:lineRule="auto"/>
        <w:rPr>
          <w:b/>
          <w:color w:val="000000"/>
          <w:sz w:val="24"/>
          <w:szCs w:val="24"/>
        </w:rPr>
      </w:pPr>
    </w:p>
    <w:p w:rsidR="006B0294" w:rsidRPr="005A6D92" w:rsidRDefault="006B0294" w:rsidP="005A6D92">
      <w:pPr>
        <w:spacing w:before="100" w:beforeAutospacing="1" w:after="100" w:afterAutospacing="1" w:line="240" w:lineRule="auto"/>
        <w:jc w:val="center"/>
        <w:rPr>
          <w:i/>
          <w:color w:val="000000"/>
          <w:sz w:val="27"/>
          <w:szCs w:val="27"/>
        </w:rPr>
      </w:pPr>
      <w:r w:rsidRPr="005A6D92">
        <w:rPr>
          <w:b/>
          <w:i/>
          <w:color w:val="000000"/>
          <w:sz w:val="24"/>
          <w:szCs w:val="24"/>
        </w:rPr>
        <w:t>Девизы</w:t>
      </w:r>
    </w:p>
    <w:p w:rsidR="006B0294" w:rsidRPr="006B0294" w:rsidRDefault="006B0294" w:rsidP="006B02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0294">
        <w:rPr>
          <w:rFonts w:ascii="Times New Roman" w:eastAsia="Calibri" w:hAnsi="Times New Roman" w:cs="Times New Roman"/>
          <w:color w:val="000000"/>
          <w:sz w:val="24"/>
          <w:szCs w:val="24"/>
        </w:rPr>
        <w:t>Относись к людям так, как бы ты хотел, чтобы относились к тебе.</w:t>
      </w:r>
    </w:p>
    <w:p w:rsidR="006B0294" w:rsidRPr="006B0294" w:rsidRDefault="006B0294" w:rsidP="006B029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0294">
        <w:rPr>
          <w:rFonts w:ascii="Times New Roman" w:eastAsia="Calibri" w:hAnsi="Times New Roman" w:cs="Times New Roman"/>
          <w:color w:val="000000"/>
          <w:sz w:val="24"/>
          <w:szCs w:val="24"/>
        </w:rPr>
        <w:t>Если тебе плохо, найди того, кому еще хуже и помоги ему.</w:t>
      </w:r>
    </w:p>
    <w:p w:rsidR="006B0294" w:rsidRPr="006B0294" w:rsidRDefault="006B0294" w:rsidP="006B029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0294">
        <w:rPr>
          <w:rFonts w:ascii="Times New Roman" w:eastAsia="Calibri" w:hAnsi="Times New Roman" w:cs="Times New Roman"/>
          <w:color w:val="000000"/>
          <w:sz w:val="24"/>
          <w:szCs w:val="24"/>
        </w:rPr>
        <w:t>Поставь себя на место того, кого ты осуждаешь, обижаешь.</w:t>
      </w: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70155" w:rsidRDefault="00070155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6B0294" w:rsidRPr="00CD57F0" w:rsidRDefault="006B0294" w:rsidP="005A6D92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CD57F0">
        <w:rPr>
          <w:rFonts w:ascii="Times New Roman" w:hAnsi="Times New Roman"/>
          <w:b/>
          <w:szCs w:val="24"/>
        </w:rPr>
        <w:t>Направления работы</w:t>
      </w:r>
    </w:p>
    <w:p w:rsidR="006B0294" w:rsidRPr="00CD57F0" w:rsidRDefault="006B0294" w:rsidP="006B0294">
      <w:pPr>
        <w:pStyle w:val="3"/>
        <w:widowControl w:val="0"/>
        <w:spacing w:line="240" w:lineRule="auto"/>
        <w:rPr>
          <w:rFonts w:ascii="Times New Roman" w:hAnsi="Times New Roman"/>
          <w:b/>
          <w:i/>
          <w:szCs w:val="24"/>
        </w:rPr>
      </w:pPr>
      <w:r w:rsidRPr="00CD57F0">
        <w:rPr>
          <w:rFonts w:ascii="Times New Roman" w:hAnsi="Times New Roman"/>
          <w:b/>
          <w:i/>
          <w:szCs w:val="24"/>
        </w:rPr>
        <w:t>Учебно-воспитательная работа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Выбор  актива и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лана работы на год</w:t>
      </w:r>
      <w:r w:rsidRPr="00CD57F0">
        <w:rPr>
          <w:rFonts w:ascii="Times New Roman" w:hAnsi="Times New Roman" w:cs="Times New Roman"/>
          <w:sz w:val="24"/>
          <w:szCs w:val="24"/>
        </w:rPr>
        <w:t xml:space="preserve">, распределение поручений 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го климата </w:t>
      </w:r>
      <w:r w:rsidRPr="00CD57F0">
        <w:rPr>
          <w:rFonts w:ascii="Times New Roman" w:hAnsi="Times New Roman" w:cs="Times New Roman"/>
          <w:sz w:val="24"/>
          <w:szCs w:val="24"/>
        </w:rPr>
        <w:t xml:space="preserve"> (тест)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Разработка мер по преодолению негативных сторон в отношениях учащихся.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iCs/>
          <w:sz w:val="24"/>
          <w:szCs w:val="24"/>
        </w:rPr>
        <w:t>Изучение результативности учебной деятельности</w:t>
      </w:r>
      <w:r w:rsidRPr="00CD57F0">
        <w:rPr>
          <w:rFonts w:ascii="Times New Roman" w:hAnsi="Times New Roman" w:cs="Times New Roman"/>
          <w:sz w:val="24"/>
          <w:szCs w:val="24"/>
        </w:rPr>
        <w:t>, сотрудничество с учителями предметниками, помощь в учёбе</w:t>
      </w:r>
    </w:p>
    <w:p w:rsidR="00472B28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Планирование индивидуальной работы с учащимися.</w:t>
      </w:r>
    </w:p>
    <w:p w:rsidR="006B0294" w:rsidRPr="00CD57F0" w:rsidRDefault="00472B28" w:rsidP="006B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у</w:t>
      </w:r>
      <w:r w:rsidR="006B0294" w:rsidRPr="00CD57F0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B0294" w:rsidRPr="00CD57F0">
        <w:rPr>
          <w:rFonts w:ascii="Times New Roman" w:hAnsi="Times New Roman" w:cs="Times New Roman"/>
          <w:sz w:val="24"/>
          <w:szCs w:val="24"/>
        </w:rPr>
        <w:t xml:space="preserve"> учебного заведения: мои права и обязанности.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Выбор кружков и  спортивных секций по интересам и способностям.</w:t>
      </w:r>
    </w:p>
    <w:p w:rsidR="006B0294" w:rsidRPr="00CD57F0" w:rsidRDefault="006B0294" w:rsidP="006B0294">
      <w:pPr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="00472B28">
        <w:rPr>
          <w:rFonts w:ascii="Times New Roman" w:hAnsi="Times New Roman" w:cs="Times New Roman"/>
          <w:sz w:val="24"/>
          <w:szCs w:val="24"/>
        </w:rPr>
        <w:t>об</w:t>
      </w:r>
      <w:r w:rsidR="005826EA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5826EA">
        <w:rPr>
          <w:rFonts w:ascii="Times New Roman" w:hAnsi="Times New Roman" w:cs="Times New Roman"/>
          <w:sz w:val="24"/>
          <w:szCs w:val="24"/>
        </w:rPr>
        <w:t xml:space="preserve"> </w:t>
      </w:r>
      <w:r w:rsidRPr="00CD57F0">
        <w:rPr>
          <w:rFonts w:ascii="Times New Roman" w:hAnsi="Times New Roman" w:cs="Times New Roman"/>
          <w:sz w:val="24"/>
          <w:szCs w:val="24"/>
        </w:rPr>
        <w:t xml:space="preserve"> по воспитанию уважения прав других людей</w:t>
      </w:r>
    </w:p>
    <w:p w:rsidR="006B0294" w:rsidRPr="00CD57F0" w:rsidRDefault="006B0294" w:rsidP="006B0294">
      <w:pPr>
        <w:pStyle w:val="3"/>
        <w:widowControl w:val="0"/>
        <w:spacing w:line="240" w:lineRule="auto"/>
        <w:rPr>
          <w:rFonts w:ascii="Times New Roman" w:hAnsi="Times New Roman"/>
          <w:b/>
          <w:i/>
          <w:szCs w:val="24"/>
        </w:rPr>
      </w:pPr>
      <w:r w:rsidRPr="00CD57F0">
        <w:rPr>
          <w:rFonts w:ascii="Times New Roman" w:hAnsi="Times New Roman"/>
          <w:b/>
          <w:i/>
          <w:szCs w:val="24"/>
        </w:rPr>
        <w:t>Интеллектуально-познавательная деятельность</w:t>
      </w:r>
    </w:p>
    <w:p w:rsidR="006B0294" w:rsidRDefault="006B0294" w:rsidP="006B0294">
      <w:pPr>
        <w:pStyle w:val="3"/>
        <w:widowControl w:val="0"/>
        <w:spacing w:line="240" w:lineRule="auto"/>
        <w:rPr>
          <w:rFonts w:ascii="Times New Roman" w:hAnsi="Times New Roman"/>
          <w:szCs w:val="24"/>
        </w:rPr>
      </w:pPr>
      <w:r w:rsidRPr="00CD57F0">
        <w:rPr>
          <w:rFonts w:ascii="Times New Roman" w:hAnsi="Times New Roman"/>
          <w:iCs/>
          <w:szCs w:val="24"/>
        </w:rPr>
        <w:t xml:space="preserve">Определить </w:t>
      </w:r>
      <w:r w:rsidRPr="00CD57F0">
        <w:rPr>
          <w:rFonts w:ascii="Times New Roman" w:hAnsi="Times New Roman"/>
          <w:szCs w:val="24"/>
        </w:rPr>
        <w:t>круг реальных интеллектуальных возмо</w:t>
      </w:r>
      <w:r w:rsidR="005826EA">
        <w:rPr>
          <w:rFonts w:ascii="Times New Roman" w:hAnsi="Times New Roman"/>
          <w:szCs w:val="24"/>
        </w:rPr>
        <w:t>жностей и  способностей обучающихся</w:t>
      </w:r>
      <w:r w:rsidRPr="00CD57F0">
        <w:rPr>
          <w:rFonts w:ascii="Times New Roman" w:hAnsi="Times New Roman"/>
          <w:szCs w:val="24"/>
        </w:rPr>
        <w:t xml:space="preserve"> </w:t>
      </w:r>
    </w:p>
    <w:p w:rsidR="00472B28" w:rsidRDefault="00472B28" w:rsidP="006B0294">
      <w:pPr>
        <w:pStyle w:val="3"/>
        <w:widowControl w:val="0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теллектуально-познавательные внеклассные мероприятия.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7F0">
        <w:rPr>
          <w:rFonts w:ascii="Times New Roman" w:hAnsi="Times New Roman" w:cs="Times New Roman"/>
          <w:b/>
          <w:i/>
          <w:sz w:val="24"/>
          <w:szCs w:val="24"/>
        </w:rPr>
        <w:t xml:space="preserve">Гражданское и патриотическое воспитание. </w:t>
      </w:r>
    </w:p>
    <w:p w:rsidR="006B0294" w:rsidRPr="00472B28" w:rsidRDefault="006B0294" w:rsidP="00472B2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5826EA">
        <w:rPr>
          <w:rFonts w:ascii="Times New Roman" w:hAnsi="Times New Roman" w:cs="Times New Roman"/>
          <w:sz w:val="24"/>
          <w:szCs w:val="24"/>
        </w:rPr>
        <w:t>об</w:t>
      </w:r>
      <w:r w:rsidRPr="00CD57F0">
        <w:rPr>
          <w:rFonts w:ascii="Times New Roman" w:hAnsi="Times New Roman" w:cs="Times New Roman"/>
          <w:sz w:val="24"/>
          <w:szCs w:val="24"/>
        </w:rPr>
        <w:t>уча</w:t>
      </w:r>
      <w:r w:rsidR="005826EA">
        <w:rPr>
          <w:rFonts w:ascii="Times New Roman" w:hAnsi="Times New Roman" w:cs="Times New Roman"/>
          <w:sz w:val="24"/>
          <w:szCs w:val="24"/>
        </w:rPr>
        <w:t>ю</w:t>
      </w:r>
      <w:r w:rsidRPr="00CD57F0">
        <w:rPr>
          <w:rFonts w:ascii="Times New Roman" w:hAnsi="Times New Roman" w:cs="Times New Roman"/>
          <w:sz w:val="24"/>
          <w:szCs w:val="24"/>
        </w:rPr>
        <w:t>щихся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</w:t>
      </w:r>
      <w:r w:rsidR="005826EA">
        <w:rPr>
          <w:rFonts w:ascii="Times New Roman" w:hAnsi="Times New Roman" w:cs="Times New Roman"/>
          <w:sz w:val="24"/>
          <w:szCs w:val="24"/>
        </w:rPr>
        <w:t xml:space="preserve"> </w:t>
      </w:r>
      <w:r w:rsidRPr="00472B28">
        <w:rPr>
          <w:rFonts w:ascii="Times New Roman" w:hAnsi="Times New Roman" w:cs="Times New Roman"/>
          <w:sz w:val="24"/>
          <w:szCs w:val="24"/>
        </w:rPr>
        <w:t>Выбор  актива и</w:t>
      </w:r>
      <w:r w:rsidR="00472B28" w:rsidRPr="00472B28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472B28">
        <w:rPr>
          <w:rFonts w:ascii="Times New Roman" w:hAnsi="Times New Roman" w:cs="Times New Roman"/>
          <w:sz w:val="24"/>
          <w:szCs w:val="24"/>
        </w:rPr>
        <w:t>ждение плана работы</w:t>
      </w:r>
      <w:r w:rsidRPr="00472B28">
        <w:rPr>
          <w:rFonts w:ascii="Times New Roman" w:hAnsi="Times New Roman" w:cs="Times New Roman"/>
          <w:sz w:val="24"/>
          <w:szCs w:val="24"/>
        </w:rPr>
        <w:t xml:space="preserve">, распределение поручений 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7F0">
        <w:rPr>
          <w:rFonts w:ascii="Times New Roman" w:hAnsi="Times New Roman" w:cs="Times New Roman"/>
          <w:b/>
          <w:i/>
          <w:sz w:val="24"/>
          <w:szCs w:val="24"/>
        </w:rPr>
        <w:t xml:space="preserve">Трудовое воспитание и формирование экологической культуры </w:t>
      </w:r>
    </w:p>
    <w:p w:rsidR="006B0294" w:rsidRPr="00CD57F0" w:rsidRDefault="006B0294" w:rsidP="006B02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Вести  </w:t>
      </w:r>
      <w:proofErr w:type="spellStart"/>
      <w:r w:rsidRPr="00CD57F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CD57F0">
        <w:rPr>
          <w:rFonts w:ascii="Times New Roman" w:hAnsi="Times New Roman" w:cs="Times New Roman"/>
          <w:sz w:val="24"/>
          <w:szCs w:val="24"/>
        </w:rPr>
        <w:t xml:space="preserve"> работу</w:t>
      </w:r>
    </w:p>
    <w:p w:rsidR="006B0294" w:rsidRPr="00CD57F0" w:rsidRDefault="00472B28" w:rsidP="006B02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чистотой в комнатах (ежедневные и еженедельные  генеральные уборки в комнатах) </w:t>
      </w:r>
    </w:p>
    <w:p w:rsidR="006B0294" w:rsidRDefault="006B0294" w:rsidP="006B02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Организация дежурства в </w:t>
      </w:r>
      <w:r w:rsidR="00472B28">
        <w:rPr>
          <w:rFonts w:ascii="Times New Roman" w:hAnsi="Times New Roman" w:cs="Times New Roman"/>
          <w:sz w:val="24"/>
          <w:szCs w:val="24"/>
        </w:rPr>
        <w:t>общежитии и на территории</w:t>
      </w:r>
    </w:p>
    <w:p w:rsidR="00472B28" w:rsidRPr="00CD57F0" w:rsidRDefault="00472B28" w:rsidP="006B02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частия в субботниках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7F0">
        <w:rPr>
          <w:rFonts w:ascii="Times New Roman" w:hAnsi="Times New Roman" w:cs="Times New Roman"/>
          <w:b/>
          <w:i/>
          <w:sz w:val="24"/>
          <w:szCs w:val="24"/>
        </w:rPr>
        <w:t>Нравственно-эстетическое воспитание.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Посещение кружков ДЦНТ: бисероплетение, вышивание, вязание, береста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Посещение концертов, спектаклей и других мероприятий в Доме культуры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Посещение школьного музея, исторического музея в ДЦНТ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Организация ц</w:t>
      </w:r>
      <w:r w:rsidR="005826EA">
        <w:rPr>
          <w:rFonts w:ascii="Times New Roman" w:hAnsi="Times New Roman" w:cs="Times New Roman"/>
          <w:sz w:val="24"/>
          <w:szCs w:val="24"/>
        </w:rPr>
        <w:t xml:space="preserve">икла нравственных бесед </w:t>
      </w:r>
    </w:p>
    <w:p w:rsidR="006B0294" w:rsidRPr="00CD57F0" w:rsidRDefault="006B0294" w:rsidP="006B0294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</w:t>
      </w:r>
      <w:r w:rsidR="005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е поздравления </w:t>
      </w:r>
      <w:proofErr w:type="spellStart"/>
      <w:r w:rsidR="0058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руппникам</w:t>
      </w:r>
      <w:proofErr w:type="spellEnd"/>
      <w:r w:rsidRPr="00CD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м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57F0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культурно</w:t>
      </w:r>
      <w:proofErr w:type="spellEnd"/>
      <w:r w:rsidRPr="00CD57F0">
        <w:rPr>
          <w:rFonts w:ascii="Times New Roman" w:hAnsi="Times New Roman" w:cs="Times New Roman"/>
          <w:b/>
          <w:i/>
          <w:sz w:val="24"/>
          <w:szCs w:val="24"/>
        </w:rPr>
        <w:t xml:space="preserve"> – оздоровительная  работа  и </w:t>
      </w:r>
      <w:proofErr w:type="spellStart"/>
      <w:r w:rsidRPr="00CD57F0">
        <w:rPr>
          <w:rFonts w:ascii="Times New Roman" w:hAnsi="Times New Roman" w:cs="Times New Roman"/>
          <w:b/>
          <w:i/>
          <w:sz w:val="24"/>
          <w:szCs w:val="24"/>
        </w:rPr>
        <w:t>валеологическое</w:t>
      </w:r>
      <w:proofErr w:type="spellEnd"/>
      <w:r w:rsidRPr="00CD57F0">
        <w:rPr>
          <w:rFonts w:ascii="Times New Roman" w:hAnsi="Times New Roman" w:cs="Times New Roman"/>
          <w:b/>
          <w:i/>
          <w:sz w:val="24"/>
          <w:szCs w:val="24"/>
        </w:rPr>
        <w:t xml:space="preserve">  воспитание</w:t>
      </w:r>
    </w:p>
    <w:p w:rsidR="006B0294" w:rsidRPr="00CD57F0" w:rsidRDefault="006B0294" w:rsidP="005A6D92">
      <w:pPr>
        <w:widowControl w:val="0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Создать для класса благоприятный режим занятий, питания, освещения. </w:t>
      </w:r>
    </w:p>
    <w:p w:rsidR="006B0294" w:rsidRPr="00CD57F0" w:rsidRDefault="006B0294" w:rsidP="005A6D92">
      <w:pPr>
        <w:widowControl w:val="0"/>
        <w:spacing w:line="240" w:lineRule="auto"/>
        <w:ind w:left="360" w:hanging="50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Сотрудничать в р</w:t>
      </w:r>
      <w:r w:rsidR="00472B28">
        <w:rPr>
          <w:rFonts w:ascii="Times New Roman" w:hAnsi="Times New Roman" w:cs="Times New Roman"/>
          <w:sz w:val="24"/>
          <w:szCs w:val="24"/>
        </w:rPr>
        <w:t xml:space="preserve">аботе  с </w:t>
      </w:r>
      <w:r w:rsidRPr="00CD57F0">
        <w:rPr>
          <w:rFonts w:ascii="Times New Roman" w:hAnsi="Times New Roman" w:cs="Times New Roman"/>
          <w:sz w:val="24"/>
          <w:szCs w:val="24"/>
        </w:rPr>
        <w:t xml:space="preserve"> медицинским работником школы.</w:t>
      </w:r>
    </w:p>
    <w:p w:rsidR="006B0294" w:rsidRPr="00CD57F0" w:rsidRDefault="006B0294" w:rsidP="005A6D92">
      <w:pPr>
        <w:widowControl w:val="0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Сотрудничество с родителями учащихся с целью ознакомления с результатами медосмотров и состояния здоровья учащихся.</w:t>
      </w:r>
    </w:p>
    <w:p w:rsidR="006B0294" w:rsidRPr="00CD57F0" w:rsidRDefault="006B0294" w:rsidP="005A6D92">
      <w:pPr>
        <w:widowControl w:val="0"/>
        <w:spacing w:line="240" w:lineRule="auto"/>
        <w:ind w:left="360" w:hanging="50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Вовлечь учащихся в спортивные секций по волейболу, баскетболу, теннис, лыжи.</w:t>
      </w:r>
    </w:p>
    <w:p w:rsidR="005A6D92" w:rsidRDefault="006B0294" w:rsidP="005A6D92">
      <w:pPr>
        <w:widowControl w:val="0"/>
        <w:spacing w:line="240" w:lineRule="auto"/>
        <w:ind w:left="360" w:hanging="50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>Пров</w:t>
      </w:r>
      <w:r w:rsidR="00472B28">
        <w:rPr>
          <w:rFonts w:ascii="Times New Roman" w:hAnsi="Times New Roman" w:cs="Times New Roman"/>
          <w:sz w:val="24"/>
          <w:szCs w:val="24"/>
        </w:rPr>
        <w:t>ести беседы, дискуссии о правильном отношении к своему здоровью.</w:t>
      </w:r>
    </w:p>
    <w:p w:rsidR="006B0294" w:rsidRPr="00CD57F0" w:rsidRDefault="006B0294" w:rsidP="005A6D92">
      <w:pPr>
        <w:widowControl w:val="0"/>
        <w:spacing w:line="240" w:lineRule="auto"/>
        <w:ind w:left="360" w:hanging="502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Принимать участие в школьных и районных  спортивных мероприятиях. </w:t>
      </w:r>
    </w:p>
    <w:p w:rsidR="006B0294" w:rsidRPr="00CD57F0" w:rsidRDefault="006B0294" w:rsidP="006B0294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7F0">
        <w:rPr>
          <w:rFonts w:ascii="Times New Roman" w:hAnsi="Times New Roman" w:cs="Times New Roman"/>
          <w:b/>
          <w:i/>
          <w:sz w:val="24"/>
          <w:szCs w:val="24"/>
        </w:rPr>
        <w:t xml:space="preserve">Работа с родителями. </w:t>
      </w:r>
    </w:p>
    <w:p w:rsidR="006B0294" w:rsidRDefault="006B0294" w:rsidP="00472B2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7F0">
        <w:rPr>
          <w:rFonts w:ascii="Times New Roman" w:hAnsi="Times New Roman" w:cs="Times New Roman"/>
          <w:sz w:val="24"/>
          <w:szCs w:val="24"/>
        </w:rPr>
        <w:t xml:space="preserve"> Постоянно поддерживать связь с родителями</w:t>
      </w:r>
    </w:p>
    <w:p w:rsidR="005A6D92" w:rsidRDefault="005A6D92" w:rsidP="00472B2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157"/>
        <w:tblW w:w="10314" w:type="dxa"/>
        <w:tblLook w:val="04A0"/>
      </w:tblPr>
      <w:tblGrid>
        <w:gridCol w:w="667"/>
        <w:gridCol w:w="5510"/>
        <w:gridCol w:w="2248"/>
        <w:gridCol w:w="1889"/>
      </w:tblGrid>
      <w:tr w:rsidR="00F44D06" w:rsidRPr="00CD57F0" w:rsidTr="00835932"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bookmarkStart w:id="0" w:name="_GoBack" w:colFirst="0" w:colLast="1"/>
            <w:r w:rsidRPr="00CD57F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510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 w:rsidRPr="00CD57F0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</w:t>
            </w:r>
            <w:r w:rsidRPr="00CD57F0">
              <w:rPr>
                <w:sz w:val="24"/>
                <w:szCs w:val="24"/>
              </w:rPr>
              <w:t>вления и мероприяти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 w:rsidRPr="00CD57F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 w:rsidRPr="00CD57F0">
              <w:rPr>
                <w:sz w:val="24"/>
                <w:szCs w:val="24"/>
              </w:rPr>
              <w:t>Ответственные</w:t>
            </w:r>
          </w:p>
        </w:tc>
      </w:tr>
      <w:tr w:rsidR="00F44D06" w:rsidRPr="00CD57F0" w:rsidTr="00835932">
        <w:trPr>
          <w:trHeight w:val="55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F44D06" w:rsidRDefault="00F44D06" w:rsidP="00835932">
            <w:pPr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  <w:r w:rsidRPr="004236F1">
              <w:rPr>
                <w:b/>
                <w:sz w:val="24"/>
                <w:szCs w:val="24"/>
                <w:u w:val="single"/>
              </w:rPr>
              <w:t>Организационно-массовая работа</w:t>
            </w:r>
          </w:p>
          <w:p w:rsidR="00F44D06" w:rsidRPr="00CD57F0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</w:tr>
      <w:tr w:rsidR="00F44D06" w:rsidRPr="00CD57F0" w:rsidTr="00835932">
        <w:trPr>
          <w:trHeight w:val="630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Составить и утвердить план работы Совета профилактики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</w:tc>
      </w:tr>
      <w:tr w:rsidR="00F44D06" w:rsidRPr="00CD57F0" w:rsidTr="00835932">
        <w:trPr>
          <w:trHeight w:val="43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CD5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ебовать списки учащихся, состоящих на учёте в ППДН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80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Издать приказ о закреплении мастеро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 по дежурству в общежитии  (согласно графику)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F44D06" w:rsidRPr="00CD57F0" w:rsidTr="00835932">
        <w:trPr>
          <w:trHeight w:val="25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змещение учащихся в общежитии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омендант</w:t>
            </w:r>
          </w:p>
        </w:tc>
      </w:tr>
      <w:tr w:rsidR="00F44D06" w:rsidRPr="00CD57F0" w:rsidTr="00835932">
        <w:trPr>
          <w:trHeight w:val="52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зработать план работы Совета общежития  с указанием конкретных мероприятий и вопросов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82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обрание на тему: «Правила проживания в общежитии. Права и </w:t>
            </w:r>
            <w:proofErr w:type="gramStart"/>
            <w:r>
              <w:rPr>
                <w:sz w:val="24"/>
                <w:szCs w:val="24"/>
              </w:rPr>
              <w:t>обязанности</w:t>
            </w:r>
            <w:proofErr w:type="gramEnd"/>
            <w:r>
              <w:rPr>
                <w:sz w:val="24"/>
                <w:szCs w:val="24"/>
              </w:rPr>
              <w:t xml:space="preserve"> проживающих в общежитии»</w:t>
            </w:r>
          </w:p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Совет общежития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70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знакомление учащихся  с правилами пожарной безопасности, с требованиями к санитарному состоянию комнат, с техникой безопасности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дант</w:t>
            </w:r>
          </w:p>
        </w:tc>
      </w:tr>
      <w:tr w:rsidR="00F44D06" w:rsidRPr="00CD57F0" w:rsidTr="00835932">
        <w:trPr>
          <w:trHeight w:val="840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роводить заседания Совета общежития с повестками</w:t>
            </w:r>
          </w:p>
          <w:p w:rsidR="00F44D06" w:rsidRDefault="00F44D06" w:rsidP="00835932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двух раз в месяц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94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 w:rsidRPr="00CD57F0">
              <w:rPr>
                <w:sz w:val="24"/>
                <w:szCs w:val="24"/>
              </w:rPr>
              <w:t>2.</w:t>
            </w: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:rsidR="00F44D06" w:rsidRPr="004236F1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4236F1">
              <w:rPr>
                <w:rFonts w:ascii="Times New Roman" w:hAnsi="Times New Roman"/>
                <w:b/>
                <w:i/>
                <w:szCs w:val="24"/>
                <w:u w:val="single"/>
              </w:rPr>
              <w:t>Работа по правовому воспитанию</w:t>
            </w:r>
          </w:p>
          <w:p w:rsidR="00F44D06" w:rsidRPr="00CD57F0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b/>
                <w:i/>
                <w:szCs w:val="24"/>
              </w:rPr>
            </w:pPr>
            <w:r w:rsidRPr="007514F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Pr="007514F2">
              <w:rPr>
                <w:rFonts w:ascii="Times New Roman" w:hAnsi="Times New Roman"/>
                <w:szCs w:val="24"/>
              </w:rPr>
              <w:t>Организовать</w:t>
            </w:r>
            <w:r>
              <w:rPr>
                <w:rFonts w:ascii="Times New Roman" w:hAnsi="Times New Roman"/>
                <w:szCs w:val="24"/>
              </w:rPr>
              <w:t xml:space="preserve">  встречу с участковым инспектором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нспектор, воспитатель</w:t>
            </w:r>
          </w:p>
        </w:tc>
      </w:tr>
      <w:tr w:rsidR="00F44D06" w:rsidRPr="00CD57F0" w:rsidTr="00835932">
        <w:trPr>
          <w:trHeight w:val="22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2.Организовать встречу с наркологом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двух раз в год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, воспитатель</w:t>
            </w:r>
          </w:p>
        </w:tc>
      </w:tr>
      <w:tr w:rsidR="00F44D06" w:rsidRPr="00CD57F0" w:rsidTr="00835932">
        <w:trPr>
          <w:trHeight w:val="64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Проводить индивидуальные беседы с учащимися, нарушающими дисциплину, режим дн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40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Проводить беседы на правовые темы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воспитатель</w:t>
            </w:r>
          </w:p>
        </w:tc>
      </w:tr>
      <w:tr w:rsidR="00F44D06" w:rsidRPr="00CD57F0" w:rsidTr="00835932">
        <w:trPr>
          <w:trHeight w:val="46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Взять под особый контроль учащихся, состоящих на учёте в ППДН и КПДН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Филиалом, воспитател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705"/>
        </w:trPr>
        <w:tc>
          <w:tcPr>
            <w:tcW w:w="667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pStyle w:val="3"/>
              <w:widowControl w:val="0"/>
              <w:spacing w:line="240" w:lineRule="exac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Организовать мероп</w:t>
            </w:r>
            <w:r w:rsidR="00B30D54">
              <w:rPr>
                <w:rFonts w:ascii="Times New Roman" w:hAnsi="Times New Roman"/>
                <w:szCs w:val="24"/>
              </w:rPr>
              <w:t>риятия по ОБДД и профилактике Д</w:t>
            </w:r>
            <w:r>
              <w:rPr>
                <w:rFonts w:ascii="Times New Roman" w:hAnsi="Times New Roman"/>
                <w:szCs w:val="24"/>
              </w:rPr>
              <w:t>ТП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феврал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пропаганде</w:t>
            </w:r>
          </w:p>
        </w:tc>
      </w:tr>
      <w:tr w:rsidR="00F44D06" w:rsidRPr="00CD57F0" w:rsidTr="00835932">
        <w:trPr>
          <w:trHeight w:val="94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 w:rsidRPr="00CD57F0">
              <w:rPr>
                <w:sz w:val="24"/>
                <w:szCs w:val="24"/>
              </w:rPr>
              <w:t>3.</w:t>
            </w: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b/>
                <w:i/>
                <w:sz w:val="24"/>
                <w:szCs w:val="24"/>
                <w:u w:val="single"/>
              </w:rPr>
            </w:pPr>
          </w:p>
          <w:p w:rsidR="00F44D06" w:rsidRPr="004236F1" w:rsidRDefault="00F44D06" w:rsidP="00835932">
            <w:pPr>
              <w:widowControl w:val="0"/>
              <w:spacing w:line="240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4236F1">
              <w:rPr>
                <w:b/>
                <w:i/>
                <w:sz w:val="24"/>
                <w:szCs w:val="24"/>
                <w:u w:val="single"/>
              </w:rPr>
              <w:t>Учебн</w:t>
            </w:r>
            <w:proofErr w:type="gramStart"/>
            <w:r w:rsidRPr="004236F1">
              <w:rPr>
                <w:b/>
                <w:i/>
                <w:sz w:val="24"/>
                <w:szCs w:val="24"/>
                <w:u w:val="single"/>
              </w:rPr>
              <w:t>о</w:t>
            </w:r>
            <w:proofErr w:type="spellEnd"/>
            <w:r w:rsidRPr="004236F1">
              <w:rPr>
                <w:b/>
                <w:i/>
                <w:sz w:val="24"/>
                <w:szCs w:val="24"/>
                <w:u w:val="single"/>
              </w:rPr>
              <w:t>-</w:t>
            </w:r>
            <w:proofErr w:type="gramEnd"/>
            <w:r w:rsidRPr="004236F1">
              <w:rPr>
                <w:b/>
                <w:i/>
                <w:sz w:val="24"/>
                <w:szCs w:val="24"/>
                <w:u w:val="single"/>
              </w:rPr>
              <w:t xml:space="preserve"> производственная практика</w:t>
            </w:r>
          </w:p>
          <w:p w:rsidR="00F44D06" w:rsidRPr="00906D94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F44D06">
              <w:rPr>
                <w:sz w:val="24"/>
                <w:szCs w:val="24"/>
              </w:rPr>
              <w:t>1.Организовать</w:t>
            </w:r>
            <w:r>
              <w:rPr>
                <w:sz w:val="24"/>
                <w:szCs w:val="24"/>
              </w:rPr>
              <w:t xml:space="preserve"> контроль по отправке учащихся на учёбу из общежития и  из дома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родители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85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Проводить работу по проверке учебных принадлежностей, санитарного состояния комнат, генеральных уборок, по проверке смены белья, предметов личной гигиены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\О, воспитатель, мастер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69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одить с учащимися индивидуальные беседы по личной гигиене, по содержанию чистоты в комнатах, бытовых помещениях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мастер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48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ссматривать вопросы посещаемости и успеваемости на педсоветах филиала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мастер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511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казывать помощь в подготовке домашних </w:t>
            </w:r>
          </w:p>
          <w:p w:rsidR="00F44D06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  <w:r>
              <w:rPr>
                <w:sz w:val="24"/>
                <w:szCs w:val="24"/>
              </w:rPr>
              <w:t>, рефератов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мастер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</w:p>
        </w:tc>
      </w:tr>
      <w:tr w:rsidR="00F44D06" w:rsidRPr="00CD57F0" w:rsidTr="00835932">
        <w:trPr>
          <w:trHeight w:val="64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A15A0A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Беседа </w:t>
            </w:r>
            <w:r w:rsidR="00F44D06">
              <w:rPr>
                <w:sz w:val="24"/>
                <w:szCs w:val="24"/>
              </w:rPr>
              <w:t>на тему «Культура речи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A15A0A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7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</w:tr>
      <w:tr w:rsidR="00F44D06" w:rsidRPr="00CD57F0" w:rsidTr="00835932">
        <w:trPr>
          <w:trHeight w:val="100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b/>
                <w:i/>
                <w:sz w:val="24"/>
                <w:szCs w:val="24"/>
                <w:u w:val="single"/>
              </w:rPr>
            </w:pPr>
          </w:p>
          <w:p w:rsidR="00F44D06" w:rsidRPr="004236F1" w:rsidRDefault="00F44D06" w:rsidP="00835932">
            <w:pPr>
              <w:widowControl w:val="0"/>
              <w:spacing w:line="240" w:lineRule="exact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4236F1">
              <w:rPr>
                <w:b/>
                <w:i/>
                <w:sz w:val="24"/>
                <w:szCs w:val="24"/>
                <w:u w:val="single"/>
              </w:rPr>
              <w:t>Работа с родителями</w:t>
            </w:r>
          </w:p>
          <w:p w:rsidR="00F44D06" w:rsidRPr="00906D94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держивать тесную связь с родителями через переписку, телефонную связь, личные встречи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52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Проводить родительские собрания с родителями, нарушающими дисциплину, режим дн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ух раз в год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рук, 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о</w:t>
            </w:r>
            <w:proofErr w:type="spellEnd"/>
          </w:p>
        </w:tc>
      </w:tr>
      <w:tr w:rsidR="00F44D06" w:rsidRPr="00CD57F0" w:rsidTr="00835932">
        <w:trPr>
          <w:trHeight w:val="43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общать родителям о нарушениях и поощрениях учащихс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51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сылать родителям благодарственные письма по итогам полугоди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ух раз в год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</w:p>
        </w:tc>
      </w:tr>
      <w:tr w:rsidR="00F44D06" w:rsidRPr="00CD57F0" w:rsidTr="00835932">
        <w:trPr>
          <w:trHeight w:val="91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  <w:r w:rsidRPr="004236F1">
              <w:rPr>
                <w:b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F44D06" w:rsidRPr="004236F1" w:rsidRDefault="00F44D06" w:rsidP="00835932">
            <w:pPr>
              <w:widowControl w:val="0"/>
              <w:spacing w:line="240" w:lineRule="exact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F44D06" w:rsidRPr="00A15A0A" w:rsidRDefault="00A15A0A" w:rsidP="00835932">
            <w:pPr>
              <w:widowControl w:val="0"/>
              <w:spacing w:line="240" w:lineRule="exac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="00F44D06" w:rsidRPr="00A15A0A">
              <w:rPr>
                <w:sz w:val="24"/>
                <w:szCs w:val="24"/>
              </w:rPr>
              <w:t>Генеральная уборка в комнатах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ам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7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A15A0A" w:rsidRDefault="00A15A0A" w:rsidP="00835932">
            <w:pPr>
              <w:widowControl w:val="0"/>
              <w:spacing w:line="240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="00F44D06" w:rsidRPr="00A15A0A">
              <w:rPr>
                <w:sz w:val="24"/>
                <w:szCs w:val="24"/>
              </w:rPr>
              <w:t>Уборка на кухне (по дежурству)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3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A15A0A" w:rsidRDefault="00A15A0A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44D06" w:rsidRPr="00A15A0A">
              <w:rPr>
                <w:sz w:val="24"/>
                <w:szCs w:val="24"/>
              </w:rPr>
              <w:t>Уборка территории общежития (по дежурству)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комендант</w:t>
            </w:r>
          </w:p>
        </w:tc>
      </w:tr>
      <w:tr w:rsidR="00F44D06" w:rsidRPr="00CD57F0" w:rsidTr="00835932">
        <w:trPr>
          <w:trHeight w:val="75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A15A0A" w:rsidRDefault="00A15A0A" w:rsidP="00835932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44D06" w:rsidRPr="00A15A0A">
              <w:rPr>
                <w:sz w:val="24"/>
                <w:szCs w:val="24"/>
              </w:rPr>
              <w:t>Смотр-конкурс «Лучшая комната»</w:t>
            </w:r>
          </w:p>
          <w:p w:rsidR="00F44D06" w:rsidRPr="00906D94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  <w:p w:rsidR="00F44D06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комендант</w:t>
            </w:r>
          </w:p>
        </w:tc>
      </w:tr>
      <w:tr w:rsidR="00F44D06" w:rsidRPr="00CD57F0" w:rsidTr="00835932">
        <w:trPr>
          <w:trHeight w:val="1440"/>
        </w:trPr>
        <w:tc>
          <w:tcPr>
            <w:tcW w:w="667" w:type="dxa"/>
          </w:tcPr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  <w:r w:rsidRPr="00B30D54">
              <w:rPr>
                <w:sz w:val="24"/>
                <w:szCs w:val="24"/>
              </w:rPr>
              <w:t>6</w:t>
            </w: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 xml:space="preserve"> </w:t>
            </w:r>
          </w:p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/>
                <w:bCs/>
                <w:sz w:val="24"/>
                <w:szCs w:val="24"/>
                <w:u w:val="single"/>
              </w:rPr>
            </w:pPr>
            <w:r w:rsidRPr="00B30D54">
              <w:rPr>
                <w:b/>
                <w:bCs/>
                <w:sz w:val="24"/>
                <w:szCs w:val="24"/>
                <w:u w:val="single"/>
              </w:rPr>
              <w:t>Спортивно-массовая работа</w:t>
            </w:r>
          </w:p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/>
                <w:bCs/>
                <w:sz w:val="24"/>
                <w:szCs w:val="24"/>
                <w:u w:val="single"/>
              </w:rPr>
            </w:pPr>
          </w:p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/>
                <w:i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>1.Вовлечь учащихся в спортивные секции по баскетболу, волейболу, тренажёрный зал, теннис, лыжи и т.д.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A15A0A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="00F44D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4D06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F44D06" w:rsidRPr="00CD57F0" w:rsidTr="00835932">
        <w:trPr>
          <w:trHeight w:val="420"/>
        </w:trPr>
        <w:tc>
          <w:tcPr>
            <w:tcW w:w="667" w:type="dxa"/>
          </w:tcPr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>2.</w:t>
            </w:r>
            <w:proofErr w:type="gramStart"/>
            <w:r w:rsidRPr="00B30D54">
              <w:rPr>
                <w:bCs/>
                <w:sz w:val="24"/>
                <w:szCs w:val="24"/>
              </w:rPr>
              <w:t>Вовлечь учащихся к посещению</w:t>
            </w:r>
            <w:proofErr w:type="gramEnd"/>
            <w:r w:rsidRPr="00B30D54">
              <w:rPr>
                <w:bCs/>
                <w:sz w:val="24"/>
                <w:szCs w:val="24"/>
              </w:rPr>
              <w:t xml:space="preserve"> кружков  по ОИВТ, ВИА и т.д.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 мероприятие, воспитатель</w:t>
            </w:r>
          </w:p>
        </w:tc>
      </w:tr>
      <w:tr w:rsidR="00F44D06" w:rsidRPr="00CD57F0" w:rsidTr="00835932">
        <w:trPr>
          <w:trHeight w:val="435"/>
        </w:trPr>
        <w:tc>
          <w:tcPr>
            <w:tcW w:w="667" w:type="dxa"/>
          </w:tcPr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>3.Проводить обсуждение статей на спортивные темы по страницам газет и журналов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 ДК, воспитатель</w:t>
            </w:r>
          </w:p>
        </w:tc>
      </w:tr>
      <w:tr w:rsidR="00F44D06" w:rsidRPr="00CD57F0" w:rsidTr="00835932">
        <w:trPr>
          <w:trHeight w:val="285"/>
        </w:trPr>
        <w:tc>
          <w:tcPr>
            <w:tcW w:w="667" w:type="dxa"/>
          </w:tcPr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>4.Провести турнир по шахматам и шашкам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735"/>
        </w:trPr>
        <w:tc>
          <w:tcPr>
            <w:tcW w:w="667" w:type="dxa"/>
          </w:tcPr>
          <w:p w:rsidR="00F44D06" w:rsidRPr="00B30D54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  <w:r w:rsidRPr="00B30D54">
              <w:rPr>
                <w:bCs/>
                <w:sz w:val="24"/>
                <w:szCs w:val="24"/>
              </w:rPr>
              <w:t>5.Провести соревнования по настольному теннису</w:t>
            </w:r>
          </w:p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</w:p>
          <w:p w:rsidR="00F44D06" w:rsidRPr="00B30D54" w:rsidRDefault="00F44D06" w:rsidP="00835932">
            <w:pPr>
              <w:shd w:val="clear" w:color="auto" w:fill="FFFFFF"/>
              <w:spacing w:before="150" w:after="30" w:line="240" w:lineRule="exact"/>
              <w:contextualSpacing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89" w:type="dxa"/>
          </w:tcPr>
          <w:p w:rsidR="00F44D06" w:rsidRPr="00CD57F0" w:rsidRDefault="00A15A0A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F44D06" w:rsidRPr="00CD57F0" w:rsidTr="00835932">
        <w:trPr>
          <w:trHeight w:val="136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36F1">
              <w:rPr>
                <w:b/>
                <w:sz w:val="24"/>
                <w:szCs w:val="24"/>
                <w:u w:val="single"/>
              </w:rPr>
              <w:t>Организация досуга учащихся</w:t>
            </w:r>
          </w:p>
          <w:p w:rsidR="00F44D06" w:rsidRPr="004236F1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4236F1">
              <w:rPr>
                <w:sz w:val="24"/>
                <w:szCs w:val="24"/>
              </w:rPr>
              <w:t>1.Мероприятия совместно  с ДК</w:t>
            </w:r>
            <w:r>
              <w:rPr>
                <w:sz w:val="24"/>
                <w:szCs w:val="24"/>
              </w:rPr>
              <w:t xml:space="preserve"> и библиотекой </w:t>
            </w:r>
          </w:p>
          <w:p w:rsidR="00F44D06" w:rsidRPr="0036640C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еды о </w:t>
            </w:r>
            <w:proofErr w:type="spellStart"/>
            <w:r>
              <w:rPr>
                <w:sz w:val="24"/>
                <w:szCs w:val="24"/>
              </w:rPr>
              <w:t>СПИДе</w:t>
            </w:r>
            <w:proofErr w:type="spellEnd"/>
            <w:r>
              <w:rPr>
                <w:sz w:val="24"/>
                <w:szCs w:val="24"/>
              </w:rPr>
              <w:t>, о злоупотреблении алкоголем и наркотиками, о вреде курения)</w:t>
            </w:r>
          </w:p>
        </w:tc>
        <w:tc>
          <w:tcPr>
            <w:tcW w:w="2248" w:type="dxa"/>
          </w:tcPr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Default="00F44D06" w:rsidP="00835932">
            <w:pPr>
              <w:jc w:val="center"/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Default="00F44D06" w:rsidP="00835932">
            <w:pPr>
              <w:rPr>
                <w:sz w:val="24"/>
                <w:szCs w:val="24"/>
              </w:rPr>
            </w:pPr>
          </w:p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ДК, воспитатель</w:t>
            </w:r>
          </w:p>
        </w:tc>
      </w:tr>
      <w:tr w:rsidR="00F44D06" w:rsidRPr="00CD57F0" w:rsidTr="00835932">
        <w:trPr>
          <w:trHeight w:val="52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Организовать просмотр кинофильмов с последующим обсуждением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ДК, воспитатель</w:t>
            </w:r>
          </w:p>
        </w:tc>
      </w:tr>
      <w:tr w:rsidR="00F44D06" w:rsidRPr="00CD57F0" w:rsidTr="00835932">
        <w:trPr>
          <w:trHeight w:val="70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сещение центра народного творчества: береста, бисероплетение, вышивание, вязание и т.д.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НТ, воспитатель</w:t>
            </w:r>
          </w:p>
        </w:tc>
      </w:tr>
      <w:tr w:rsidR="00F44D06" w:rsidRPr="00CD57F0" w:rsidTr="00835932">
        <w:trPr>
          <w:trHeight w:val="51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Заинтересовать учащихся поделками из бумажных модулей, </w:t>
            </w:r>
            <w:r w:rsidR="00A15A0A">
              <w:rPr>
                <w:sz w:val="24"/>
                <w:szCs w:val="24"/>
              </w:rPr>
              <w:t>газетных палочек и т.д.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8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формление стенгазет</w:t>
            </w:r>
          </w:p>
        </w:tc>
        <w:tc>
          <w:tcPr>
            <w:tcW w:w="2248" w:type="dxa"/>
          </w:tcPr>
          <w:p w:rsidR="00F44D06" w:rsidRPr="00CD57F0" w:rsidRDefault="00A15A0A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8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онкурсы ко Дню студента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5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257F3B" w:rsidRDefault="00F44D06" w:rsidP="00835932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Беседа «Молодёжи о законе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1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B206A8" w:rsidRDefault="00B206A8" w:rsidP="00835932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206A8">
              <w:rPr>
                <w:sz w:val="24"/>
                <w:szCs w:val="24"/>
              </w:rPr>
              <w:t>Оформление уголка обучающегося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89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4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35932">
              <w:rPr>
                <w:sz w:val="24"/>
                <w:szCs w:val="24"/>
              </w:rPr>
              <w:t>Беседа «Здоровый образ жизни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8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50D2E">
              <w:rPr>
                <w:sz w:val="24"/>
                <w:szCs w:val="24"/>
              </w:rPr>
              <w:t xml:space="preserve"> Интеллектуальна игра «Я и мои права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2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35932">
              <w:rPr>
                <w:sz w:val="24"/>
                <w:szCs w:val="24"/>
              </w:rPr>
              <w:t xml:space="preserve"> Познавательная игра «Пятью пять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67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02505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02505">
              <w:rPr>
                <w:sz w:val="24"/>
                <w:szCs w:val="24"/>
              </w:rPr>
              <w:t xml:space="preserve"> Познавательное мероприятие «Я познаю мир экономики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52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AE5538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AE5538">
              <w:rPr>
                <w:sz w:val="24"/>
                <w:szCs w:val="24"/>
              </w:rPr>
              <w:t xml:space="preserve"> </w:t>
            </w:r>
            <w:r w:rsidR="00AE5538" w:rsidRPr="00AE5538">
              <w:rPr>
                <w:sz w:val="24"/>
                <w:szCs w:val="24"/>
              </w:rPr>
              <w:t xml:space="preserve">Интегрированное мероприятие </w:t>
            </w:r>
            <w:r w:rsidR="00AE5538">
              <w:rPr>
                <w:sz w:val="24"/>
                <w:szCs w:val="24"/>
              </w:rPr>
              <w:t>«</w:t>
            </w:r>
            <w:r w:rsidR="00AE5538" w:rsidRPr="00AE5538">
              <w:rPr>
                <w:sz w:val="24"/>
                <w:szCs w:val="24"/>
              </w:rPr>
              <w:t>Своя игра</w:t>
            </w:r>
            <w:r w:rsidR="00AE5538">
              <w:rPr>
                <w:sz w:val="24"/>
                <w:szCs w:val="24"/>
              </w:rPr>
              <w:t>»</w:t>
            </w:r>
          </w:p>
          <w:p w:rsidR="00AE5538" w:rsidRDefault="00AE5538" w:rsidP="00835932">
            <w:pPr>
              <w:widowControl w:val="0"/>
              <w:spacing w:line="240" w:lineRule="exact"/>
              <w:contextualSpacing/>
              <w:jc w:val="both"/>
            </w:pPr>
            <w:r>
              <w:rPr>
                <w:sz w:val="24"/>
                <w:szCs w:val="24"/>
              </w:rPr>
              <w:t xml:space="preserve"> (биология + химия)</w:t>
            </w:r>
          </w:p>
          <w:p w:rsidR="00AE5538" w:rsidRDefault="00AE5538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51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50D2E">
              <w:rPr>
                <w:sz w:val="24"/>
                <w:szCs w:val="24"/>
              </w:rPr>
              <w:t xml:space="preserve"> Новогодняя конкурсная программа «Субботним вечером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529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835932">
              <w:rPr>
                <w:sz w:val="24"/>
                <w:szCs w:val="24"/>
              </w:rPr>
              <w:t>Интеллектуальная игра «Турнир знатоков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39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950D2E">
              <w:rPr>
                <w:sz w:val="24"/>
                <w:szCs w:val="24"/>
              </w:rPr>
              <w:t xml:space="preserve"> </w:t>
            </w:r>
            <w:r w:rsidR="00835932">
              <w:rPr>
                <w:sz w:val="24"/>
                <w:szCs w:val="24"/>
              </w:rPr>
              <w:t>Шашечный турнир</w:t>
            </w:r>
          </w:p>
          <w:p w:rsidR="00950D2E" w:rsidRDefault="00950D2E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950D2E" w:rsidRPr="00CD57F0" w:rsidTr="00835932">
        <w:trPr>
          <w:trHeight w:val="315"/>
        </w:trPr>
        <w:tc>
          <w:tcPr>
            <w:tcW w:w="667" w:type="dxa"/>
          </w:tcPr>
          <w:p w:rsidR="00950D2E" w:rsidRDefault="00950D2E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950D2E" w:rsidRDefault="00950D2E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Конкурсы ко Дню Святого Валентина «Я помню чудное мгновенье…»</w:t>
            </w:r>
          </w:p>
          <w:p w:rsidR="00950D2E" w:rsidRDefault="00950D2E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950D2E" w:rsidRDefault="00950D2E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89" w:type="dxa"/>
          </w:tcPr>
          <w:p w:rsidR="00950D2E" w:rsidRDefault="00835932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37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950D2E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950D2E">
              <w:rPr>
                <w:sz w:val="24"/>
                <w:szCs w:val="24"/>
              </w:rPr>
              <w:t>Интеллектуально-познавательная игра на тему: «Рыцарская академия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364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AE5538">
              <w:t xml:space="preserve"> </w:t>
            </w:r>
            <w:r w:rsidR="00AE5538" w:rsidRPr="00AE5538">
              <w:rPr>
                <w:sz w:val="24"/>
                <w:szCs w:val="24"/>
              </w:rPr>
              <w:t>Интеллектуальная игра по профилактике вредных привычек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43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875392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950D2E">
              <w:rPr>
                <w:sz w:val="24"/>
                <w:szCs w:val="24"/>
              </w:rPr>
              <w:t xml:space="preserve"> </w:t>
            </w:r>
            <w:r w:rsidR="00AE5538">
              <w:rPr>
                <w:sz w:val="24"/>
                <w:szCs w:val="24"/>
              </w:rPr>
              <w:t>Конкурс эрудитов, посвящённый Дню космонавтики «Шаг во Вселенную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285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875392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835932">
              <w:rPr>
                <w:sz w:val="24"/>
                <w:szCs w:val="24"/>
              </w:rPr>
              <w:t xml:space="preserve"> </w:t>
            </w:r>
            <w:r w:rsidR="004C3A8A">
              <w:rPr>
                <w:sz w:val="24"/>
                <w:szCs w:val="24"/>
              </w:rPr>
              <w:t>Игра «Морской бой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360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875392" w:rsidRDefault="00F44D06" w:rsidP="00835932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950D2E">
              <w:rPr>
                <w:sz w:val="24"/>
                <w:szCs w:val="24"/>
              </w:rPr>
              <w:t xml:space="preserve"> Беседа к 9 мая «Последний бой, он трудный самый»</w:t>
            </w:r>
          </w:p>
        </w:tc>
        <w:tc>
          <w:tcPr>
            <w:tcW w:w="2248" w:type="dxa"/>
          </w:tcPr>
          <w:p w:rsidR="00F44D06" w:rsidRPr="00CD57F0" w:rsidRDefault="00F44D06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44D06" w:rsidRPr="00CD57F0" w:rsidTr="00835932">
        <w:trPr>
          <w:trHeight w:val="393"/>
        </w:trPr>
        <w:tc>
          <w:tcPr>
            <w:tcW w:w="667" w:type="dxa"/>
          </w:tcPr>
          <w:p w:rsidR="00F44D06" w:rsidRDefault="00F44D06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44D06" w:rsidRPr="00875392" w:rsidRDefault="00F44D06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AE5538">
              <w:rPr>
                <w:sz w:val="24"/>
                <w:szCs w:val="24"/>
              </w:rPr>
              <w:t xml:space="preserve"> Игра КВН викторина «Родной край»</w:t>
            </w:r>
          </w:p>
        </w:tc>
        <w:tc>
          <w:tcPr>
            <w:tcW w:w="2248" w:type="dxa"/>
          </w:tcPr>
          <w:p w:rsidR="00F44D06" w:rsidRDefault="00835932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4D06">
              <w:rPr>
                <w:sz w:val="24"/>
                <w:szCs w:val="24"/>
              </w:rPr>
              <w:t>юнь</w:t>
            </w:r>
          </w:p>
          <w:p w:rsidR="00835932" w:rsidRPr="00CD57F0" w:rsidRDefault="00835932" w:rsidP="00835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35932" w:rsidRPr="00CD57F0" w:rsidTr="00835932">
        <w:trPr>
          <w:trHeight w:val="420"/>
        </w:trPr>
        <w:tc>
          <w:tcPr>
            <w:tcW w:w="667" w:type="dxa"/>
          </w:tcPr>
          <w:p w:rsidR="00835932" w:rsidRDefault="00835932" w:rsidP="00835932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835932" w:rsidRDefault="00835932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875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</w:t>
            </w:r>
            <w:r w:rsidRPr="00875392">
              <w:rPr>
                <w:sz w:val="24"/>
                <w:szCs w:val="24"/>
              </w:rPr>
              <w:t>Умники и умн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8" w:type="dxa"/>
          </w:tcPr>
          <w:p w:rsidR="00835932" w:rsidRDefault="00835932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89" w:type="dxa"/>
          </w:tcPr>
          <w:p w:rsidR="00835932" w:rsidRDefault="00835932" w:rsidP="00835932">
            <w:pPr>
              <w:rPr>
                <w:sz w:val="24"/>
                <w:szCs w:val="24"/>
              </w:rPr>
            </w:pPr>
          </w:p>
        </w:tc>
      </w:tr>
      <w:tr w:rsidR="00F44D06" w:rsidRPr="00CD57F0" w:rsidTr="00835932">
        <w:trPr>
          <w:trHeight w:val="405"/>
        </w:trPr>
        <w:tc>
          <w:tcPr>
            <w:tcW w:w="667" w:type="dxa"/>
          </w:tcPr>
          <w:p w:rsidR="00F44D06" w:rsidRDefault="00A15A0A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10" w:type="dxa"/>
          </w:tcPr>
          <w:p w:rsidR="00F44D06" w:rsidRPr="00875392" w:rsidRDefault="00A15A0A" w:rsidP="00835932">
            <w:pPr>
              <w:widowControl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</w:t>
            </w:r>
            <w:r w:rsidR="00AE5538">
              <w:rPr>
                <w:sz w:val="24"/>
                <w:szCs w:val="24"/>
              </w:rPr>
              <w:t>адаптации первокурсников заселившихся в общежитие</w:t>
            </w:r>
          </w:p>
        </w:tc>
        <w:tc>
          <w:tcPr>
            <w:tcW w:w="2248" w:type="dxa"/>
          </w:tcPr>
          <w:p w:rsidR="00F44D06" w:rsidRPr="00CD57F0" w:rsidRDefault="00AE5538" w:rsidP="0083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  <w:r w:rsidR="0083593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</w:tcPr>
          <w:p w:rsidR="00F44D06" w:rsidRPr="00CD57F0" w:rsidRDefault="00F44D06" w:rsidP="0083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bookmarkEnd w:id="0"/>
    </w:tbl>
    <w:p w:rsidR="005A6D92" w:rsidRDefault="005A6D92" w:rsidP="00472B2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D92" w:rsidRDefault="005A6D92" w:rsidP="005A6D92"/>
    <w:p w:rsidR="005A6D92" w:rsidRDefault="005A6D92" w:rsidP="005A6D92">
      <w:proofErr w:type="gramStart"/>
      <w:r>
        <w:t>Разработан</w:t>
      </w:r>
      <w:proofErr w:type="gramEnd"/>
      <w:r>
        <w:t xml:space="preserve"> воспитателем:</w:t>
      </w:r>
    </w:p>
    <w:p w:rsidR="005A6D92" w:rsidRDefault="005A6D92" w:rsidP="005A6D92">
      <w:r>
        <w:t xml:space="preserve"> Осиповой Ириной Николаевной - ___________________</w:t>
      </w:r>
    </w:p>
    <w:p w:rsidR="005A6D92" w:rsidRDefault="005A6D92" w:rsidP="005A6D92">
      <w:proofErr w:type="gramStart"/>
      <w:r>
        <w:t>Согласован</w:t>
      </w:r>
      <w:proofErr w:type="gramEnd"/>
      <w:r>
        <w:t xml:space="preserve"> с заведующим филиалом:</w:t>
      </w:r>
    </w:p>
    <w:p w:rsidR="005A6D92" w:rsidRPr="004236F1" w:rsidRDefault="005A6D92" w:rsidP="005A6D92">
      <w:r>
        <w:t xml:space="preserve"> Захаренко Михаилом Александровичем-___________________</w:t>
      </w:r>
    </w:p>
    <w:p w:rsidR="005A6D92" w:rsidRPr="00CD57F0" w:rsidRDefault="005A6D92" w:rsidP="00472B2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B75" w:rsidRDefault="00D55B75"/>
    <w:sectPr w:rsidR="00D55B75" w:rsidSect="00D5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538"/>
    <w:multiLevelType w:val="multilevel"/>
    <w:tmpl w:val="775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74C"/>
    <w:multiLevelType w:val="hybridMultilevel"/>
    <w:tmpl w:val="7386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2A13"/>
    <w:multiLevelType w:val="hybridMultilevel"/>
    <w:tmpl w:val="129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9DC"/>
    <w:multiLevelType w:val="hybridMultilevel"/>
    <w:tmpl w:val="BD5633D2"/>
    <w:lvl w:ilvl="0" w:tplc="89B4252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F6588"/>
    <w:multiLevelType w:val="hybridMultilevel"/>
    <w:tmpl w:val="0214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E3CFA"/>
    <w:multiLevelType w:val="hybridMultilevel"/>
    <w:tmpl w:val="DA520A2C"/>
    <w:lvl w:ilvl="0" w:tplc="B8C4B8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879FB"/>
    <w:multiLevelType w:val="hybridMultilevel"/>
    <w:tmpl w:val="41CEC6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80E0F"/>
    <w:multiLevelType w:val="hybridMultilevel"/>
    <w:tmpl w:val="062E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D96793"/>
    <w:multiLevelType w:val="hybridMultilevel"/>
    <w:tmpl w:val="6644C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94"/>
    <w:rsid w:val="00070155"/>
    <w:rsid w:val="000E6432"/>
    <w:rsid w:val="0010277B"/>
    <w:rsid w:val="001C3513"/>
    <w:rsid w:val="002053FC"/>
    <w:rsid w:val="00257F3B"/>
    <w:rsid w:val="00271B58"/>
    <w:rsid w:val="002C4E0B"/>
    <w:rsid w:val="003D7645"/>
    <w:rsid w:val="00424F4A"/>
    <w:rsid w:val="00472B28"/>
    <w:rsid w:val="004C3A8A"/>
    <w:rsid w:val="004E47F4"/>
    <w:rsid w:val="005826EA"/>
    <w:rsid w:val="005A6D92"/>
    <w:rsid w:val="00654D51"/>
    <w:rsid w:val="006B0294"/>
    <w:rsid w:val="007A5BEC"/>
    <w:rsid w:val="00835932"/>
    <w:rsid w:val="00852B47"/>
    <w:rsid w:val="00950D2E"/>
    <w:rsid w:val="00A15A0A"/>
    <w:rsid w:val="00AE5538"/>
    <w:rsid w:val="00B12319"/>
    <w:rsid w:val="00B206A8"/>
    <w:rsid w:val="00B30D54"/>
    <w:rsid w:val="00BA4F9C"/>
    <w:rsid w:val="00C23457"/>
    <w:rsid w:val="00C25891"/>
    <w:rsid w:val="00CD5E5B"/>
    <w:rsid w:val="00D27783"/>
    <w:rsid w:val="00D55B75"/>
    <w:rsid w:val="00E16FE1"/>
    <w:rsid w:val="00EA5EFA"/>
    <w:rsid w:val="00F02505"/>
    <w:rsid w:val="00F4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6B0294"/>
    <w:pPr>
      <w:spacing w:after="0" w:line="240" w:lineRule="auto"/>
    </w:pPr>
    <w:rPr>
      <w:rFonts w:ascii="Georgia" w:eastAsia="Times New Roman" w:hAnsi="Georgia" w:cs="Times New Roman"/>
      <w:color w:val="006633"/>
      <w:kern w:val="28"/>
      <w:sz w:val="41"/>
      <w:szCs w:val="36"/>
      <w:lang w:eastAsia="ru-RU"/>
    </w:rPr>
  </w:style>
  <w:style w:type="paragraph" w:styleId="3">
    <w:name w:val="Body Text 3"/>
    <w:link w:val="30"/>
    <w:rsid w:val="006B0294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0294"/>
    <w:rPr>
      <w:rFonts w:ascii="Georgia" w:eastAsia="Times New Roman" w:hAnsi="Georgia" w:cs="Times New Roman"/>
      <w:color w:val="000000"/>
      <w:kern w:val="28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B0294"/>
    <w:pPr>
      <w:ind w:left="720"/>
      <w:contextualSpacing/>
    </w:pPr>
  </w:style>
  <w:style w:type="character" w:styleId="a4">
    <w:name w:val="Strong"/>
    <w:uiPriority w:val="22"/>
    <w:qFormat/>
    <w:rsid w:val="006B0294"/>
    <w:rPr>
      <w:b/>
      <w:bCs/>
    </w:rPr>
  </w:style>
  <w:style w:type="character" w:customStyle="1" w:styleId="apple-converted-space">
    <w:name w:val="apple-converted-space"/>
    <w:basedOn w:val="a0"/>
    <w:rsid w:val="006B0294"/>
  </w:style>
  <w:style w:type="paragraph" w:styleId="a5">
    <w:name w:val="Normal (Web)"/>
    <w:basedOn w:val="a"/>
    <w:uiPriority w:val="99"/>
    <w:unhideWhenUsed/>
    <w:rsid w:val="0058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A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CEA1-F006-4E0E-8925-BD341E7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5-04-01T05:05:00Z</cp:lastPrinted>
  <dcterms:created xsi:type="dcterms:W3CDTF">2013-08-28T10:31:00Z</dcterms:created>
  <dcterms:modified xsi:type="dcterms:W3CDTF">2015-04-01T05:07:00Z</dcterms:modified>
</cp:coreProperties>
</file>